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686" w:rsidRPr="00313CB9" w:rsidRDefault="00A16686" w:rsidP="00A16686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3C20564D" wp14:editId="3F9BA928">
            <wp:simplePos x="0" y="0"/>
            <wp:positionH relativeFrom="column">
              <wp:posOffset>2265045</wp:posOffset>
            </wp:positionH>
            <wp:positionV relativeFrom="paragraph">
              <wp:posOffset>-432435</wp:posOffset>
            </wp:positionV>
            <wp:extent cx="1135380" cy="1236345"/>
            <wp:effectExtent l="0" t="0" r="7620" b="1905"/>
            <wp:wrapTopAndBottom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CB9">
        <w:rPr>
          <w:rFonts w:ascii="TH SarabunIT๙" w:hAnsi="TH SarabunIT๙" w:cs="TH SarabunIT๙"/>
          <w:sz w:val="32"/>
          <w:szCs w:val="32"/>
          <w:cs/>
        </w:rPr>
        <w:t>คำสั่งโรงเรียนเทศบาลวัดคลองโพธิ์</w:t>
      </w:r>
    </w:p>
    <w:p w:rsidR="00A16686" w:rsidRPr="00313CB9" w:rsidRDefault="00873B83" w:rsidP="00A1668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ที่</w:t>
      </w:r>
      <w:r w:rsidR="00C77594">
        <w:rPr>
          <w:rFonts w:ascii="TH SarabunIT๙" w:hAnsi="TH SarabunIT๙" w:cs="TH SarabunIT๙" w:hint="cs"/>
          <w:b/>
          <w:bCs/>
          <w:cs/>
        </w:rPr>
        <w:t xml:space="preserve"> </w:t>
      </w:r>
      <w:r w:rsidR="00954CC2">
        <w:rPr>
          <w:rFonts w:ascii="TH SarabunIT๙" w:hAnsi="TH SarabunIT๙" w:cs="TH SarabunIT๙" w:hint="cs"/>
          <w:b/>
          <w:bCs/>
          <w:cs/>
        </w:rPr>
        <w:t>123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A16686" w:rsidRPr="00313CB9">
        <w:rPr>
          <w:rFonts w:ascii="TH SarabunIT๙" w:hAnsi="TH SarabunIT๙" w:cs="TH SarabunIT๙"/>
          <w:b/>
          <w:bCs/>
        </w:rPr>
        <w:t xml:space="preserve">/ </w:t>
      </w:r>
      <w:r w:rsidR="004B19A5">
        <w:rPr>
          <w:rFonts w:ascii="TH SarabunIT๙" w:hAnsi="TH SarabunIT๙" w:cs="TH SarabunIT๙" w:hint="cs"/>
          <w:b/>
          <w:bCs/>
          <w:cs/>
        </w:rPr>
        <w:t>256</w:t>
      </w:r>
      <w:r w:rsidR="002C44B8">
        <w:rPr>
          <w:rFonts w:ascii="TH SarabunIT๙" w:hAnsi="TH SarabunIT๙" w:cs="TH SarabunIT๙" w:hint="cs"/>
          <w:b/>
          <w:bCs/>
          <w:cs/>
        </w:rPr>
        <w:t>1</w:t>
      </w:r>
    </w:p>
    <w:p w:rsidR="00A16686" w:rsidRDefault="00A16686" w:rsidP="00A16686">
      <w:pPr>
        <w:jc w:val="center"/>
        <w:rPr>
          <w:rFonts w:ascii="TH SarabunIT๙" w:hAnsi="TH SarabunIT๙" w:cs="TH SarabunIT๙"/>
          <w:b/>
          <w:bCs/>
        </w:rPr>
      </w:pPr>
      <w:r w:rsidRPr="00313CB9">
        <w:rPr>
          <w:rFonts w:ascii="TH SarabunIT๙" w:hAnsi="TH SarabunIT๙" w:cs="TH SarabunIT๙"/>
          <w:b/>
          <w:bCs/>
          <w:cs/>
        </w:rPr>
        <w:t>เรื่อง  มอบหมายหน้าที่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Pr="00313CB9">
        <w:rPr>
          <w:rFonts w:ascii="TH SarabunIT๙" w:hAnsi="TH SarabunIT๙" w:cs="TH SarabunIT๙"/>
          <w:b/>
          <w:bCs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cs/>
        </w:rPr>
        <w:t xml:space="preserve">เวรยาม  </w:t>
      </w:r>
    </w:p>
    <w:p w:rsidR="00A16686" w:rsidRPr="00FE61B2" w:rsidRDefault="00EF5771" w:rsidP="00BA212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เดือน</w:t>
      </w:r>
      <w:r w:rsidR="005F6074">
        <w:rPr>
          <w:rFonts w:ascii="TH SarabunIT๙" w:hAnsi="TH SarabunIT๙" w:cs="TH SarabunIT๙" w:hint="cs"/>
          <w:b/>
          <w:bCs/>
          <w:cs/>
        </w:rPr>
        <w:t xml:space="preserve"> </w:t>
      </w:r>
      <w:r w:rsidR="00954CC2">
        <w:rPr>
          <w:rFonts w:ascii="TH SarabunIT๙" w:hAnsi="TH SarabunIT๙" w:cs="TH SarabunIT๙" w:hint="cs"/>
          <w:b/>
          <w:bCs/>
          <w:cs/>
        </w:rPr>
        <w:t>ตุลาคม</w:t>
      </w:r>
      <w:r w:rsidR="00A16686" w:rsidRPr="00313CB9">
        <w:rPr>
          <w:rFonts w:ascii="TH SarabunIT๙" w:hAnsi="TH SarabunIT๙" w:cs="TH SarabunIT๙"/>
          <w:b/>
          <w:bCs/>
          <w:cs/>
        </w:rPr>
        <w:t xml:space="preserve"> ๒๕</w:t>
      </w:r>
      <w:r w:rsidR="00873B83">
        <w:rPr>
          <w:rFonts w:ascii="TH SarabunIT๙" w:hAnsi="TH SarabunIT๙" w:cs="TH SarabunIT๙" w:hint="cs"/>
          <w:b/>
          <w:bCs/>
          <w:cs/>
        </w:rPr>
        <w:t>6</w:t>
      </w:r>
      <w:r w:rsidR="004353F4">
        <w:rPr>
          <w:rFonts w:ascii="TH SarabunIT๙" w:hAnsi="TH SarabunIT๙" w:cs="TH SarabunIT๙" w:hint="cs"/>
          <w:b/>
          <w:bCs/>
          <w:cs/>
        </w:rPr>
        <w:t>1</w:t>
      </w:r>
    </w:p>
    <w:p w:rsidR="00A16686" w:rsidRPr="00313CB9" w:rsidRDefault="00A16686" w:rsidP="00A16686">
      <w:pPr>
        <w:jc w:val="center"/>
        <w:rPr>
          <w:rFonts w:ascii="TH SarabunIT๙" w:hAnsi="TH SarabunIT๙" w:cs="TH SarabunIT๙"/>
          <w:sz w:val="36"/>
          <w:szCs w:val="36"/>
        </w:rPr>
      </w:pPr>
      <w:r w:rsidRPr="00313CB9">
        <w:rPr>
          <w:rFonts w:ascii="TH SarabunIT๙" w:hAnsi="TH SarabunIT๙" w:cs="TH SarabunIT๙"/>
          <w:sz w:val="36"/>
          <w:szCs w:val="36"/>
        </w:rPr>
        <w:t>*************************</w:t>
      </w:r>
    </w:p>
    <w:p w:rsidR="004177F4" w:rsidRDefault="00A16686" w:rsidP="00A16686">
      <w:pPr>
        <w:jc w:val="thaiDistribute"/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32225C" w:rsidRPr="004353F4" w:rsidRDefault="004177F4" w:rsidP="00A1668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A16686" w:rsidRPr="00313CB9">
        <w:rPr>
          <w:rFonts w:ascii="TH SarabunIT๙" w:hAnsi="TH SarabunIT๙" w:cs="TH SarabunIT๙"/>
          <w:cs/>
        </w:rPr>
        <w:t>ด้วย</w:t>
      </w:r>
      <w:r w:rsidR="00A16686">
        <w:rPr>
          <w:rFonts w:ascii="TH SarabunIT๙" w:hAnsi="TH SarabunIT๙" w:cs="TH SarabunIT๙" w:hint="cs"/>
          <w:cs/>
        </w:rPr>
        <w:t>ระเบียบสำนักนายกรัฐมนตรี  ว่าด้วยการรักษาความปลอดภัยแห่งชาติ  พ.ศ.2517  ที่กำหนดให้ทุกส่วนราชการถือปฏิบัติโดยเคร่งครัด  ดังนั้น  เพื่อให้การปฏิบัติหน้าที่เกี่ยวกับการรักษาความปลอดภัยสถานที่ราชการของโรงเรียนเทศบาลวัดคลองโพธิ์ดำเนินไปด้วยความเรียบร้อย  โรงเรียนจึงให้พนักงานครูและบุคลากรของโรงเรียนผู้มีรายชื่อท้ายคำสั่งปฏิบัติหน้าที่เวรยามตั้งแต่เวลา 06.00</w:t>
      </w:r>
      <w:r w:rsidR="00A16686">
        <w:rPr>
          <w:rFonts w:ascii="TH SarabunIT๙" w:hAnsi="TH SarabunIT๙" w:cs="TH SarabunIT๙"/>
          <w:cs/>
        </w:rPr>
        <w:t>–</w:t>
      </w:r>
      <w:r w:rsidR="00A16686">
        <w:rPr>
          <w:rFonts w:ascii="TH SarabunIT๙" w:hAnsi="TH SarabunIT๙" w:cs="TH SarabunIT๙" w:hint="cs"/>
          <w:cs/>
        </w:rPr>
        <w:t>18.00 น.</w:t>
      </w:r>
      <w:r w:rsidR="00A16686" w:rsidRPr="004353F4">
        <w:rPr>
          <w:rFonts w:ascii="TH SarabunIT๙" w:hAnsi="TH SarabunIT๙" w:cs="TH SarabunIT๙" w:hint="cs"/>
          <w:cs/>
        </w:rPr>
        <w:t xml:space="preserve">และตรวจเวรยามประจำสถานที่ราชการประจำเดือน </w:t>
      </w:r>
      <w:r w:rsidR="00BC3D10">
        <w:rPr>
          <w:rFonts w:ascii="TH SarabunIT๙" w:hAnsi="TH SarabunIT๙" w:cs="TH SarabunIT๙" w:hint="cs"/>
          <w:b/>
          <w:bCs/>
          <w:cs/>
        </w:rPr>
        <w:t>ตุลาคม</w:t>
      </w:r>
      <w:r w:rsidR="00C42A61" w:rsidRPr="004353F4">
        <w:rPr>
          <w:rFonts w:ascii="TH SarabunIT๙" w:hAnsi="TH SarabunIT๙" w:cs="TH SarabunIT๙" w:hint="cs"/>
          <w:cs/>
        </w:rPr>
        <w:t xml:space="preserve"> 256</w:t>
      </w:r>
      <w:r w:rsidR="004353F4" w:rsidRPr="004353F4">
        <w:rPr>
          <w:rFonts w:ascii="TH SarabunIT๙" w:hAnsi="TH SarabunIT๙" w:cs="TH SarabunIT๙" w:hint="cs"/>
          <w:cs/>
        </w:rPr>
        <w:t>1</w:t>
      </w:r>
      <w:r w:rsidR="00A16686" w:rsidRPr="004353F4">
        <w:rPr>
          <w:rFonts w:ascii="TH SarabunIT๙" w:hAnsi="TH SarabunIT๙" w:cs="TH SarabunIT๙" w:hint="cs"/>
          <w:cs/>
        </w:rPr>
        <w:t xml:space="preserve">  ดังนี้</w:t>
      </w:r>
    </w:p>
    <w:tbl>
      <w:tblPr>
        <w:tblStyle w:val="a5"/>
        <w:tblpPr w:leftFromText="180" w:rightFromText="180" w:vertAnchor="text" w:tblpY="214"/>
        <w:tblW w:w="9889" w:type="dxa"/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2410"/>
      </w:tblGrid>
      <w:tr w:rsidR="004F6E50" w:rsidRPr="004353F4" w:rsidTr="004F6E50">
        <w:trPr>
          <w:trHeight w:val="340"/>
        </w:trPr>
        <w:tc>
          <w:tcPr>
            <w:tcW w:w="959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4F6E50" w:rsidRPr="004353F4" w:rsidRDefault="004F6E50" w:rsidP="00EF5D8A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ชื่อ  -  สกุล  ผู้อยู่เวรยาม</w:t>
            </w:r>
          </w:p>
        </w:tc>
        <w:tc>
          <w:tcPr>
            <w:tcW w:w="3543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  เดือน ปี  ที่อยู่เวรยาม</w:t>
            </w:r>
          </w:p>
        </w:tc>
        <w:tc>
          <w:tcPr>
            <w:tcW w:w="2410" w:type="dxa"/>
            <w:vAlign w:val="center"/>
          </w:tcPr>
          <w:p w:rsidR="004F6E50" w:rsidRPr="004353F4" w:rsidRDefault="004F6E50" w:rsidP="004F6E50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ลายมือชื่อรับทราบ</w:t>
            </w: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DE641E" w:rsidRPr="00450AF5" w:rsidRDefault="00973BD5" w:rsidP="00DE641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นิตา พง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นธุ์</w:t>
            </w:r>
          </w:p>
        </w:tc>
        <w:tc>
          <w:tcPr>
            <w:tcW w:w="3543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เสาร์ ที่ </w:t>
            </w:r>
            <w:r w:rsidR="00735C20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35C20">
              <w:rPr>
                <w:rFonts w:ascii="TH SarabunIT๙" w:hAnsi="TH SarabunIT๙" w:cs="TH SarabunIT๙" w:hint="cs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DE641E" w:rsidRPr="004353F4" w:rsidRDefault="00DD51EB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ร้อยเพชร ทัพศรีสวัสดิ์</w:t>
            </w:r>
          </w:p>
        </w:tc>
        <w:tc>
          <w:tcPr>
            <w:tcW w:w="3543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DE641E" w:rsidRPr="004353F4" w:rsidRDefault="00973BD5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ภ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ั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เข็มมงคล</w:t>
            </w:r>
          </w:p>
        </w:tc>
        <w:tc>
          <w:tcPr>
            <w:tcW w:w="3543" w:type="dxa"/>
            <w:vMerge w:val="restart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 w:rsidR="00735C20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35C20">
              <w:rPr>
                <w:rFonts w:ascii="TH SarabunIT๙" w:hAnsi="TH SarabunIT๙" w:cs="TH SarabunIT๙" w:hint="cs"/>
                <w:cs/>
              </w:rPr>
              <w:t>ตุล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E641E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DE641E" w:rsidRPr="004353F4" w:rsidRDefault="00DD51EB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าญจนา ผิวพรรณ์</w:t>
            </w:r>
          </w:p>
        </w:tc>
        <w:tc>
          <w:tcPr>
            <w:tcW w:w="3543" w:type="dxa"/>
            <w:vMerge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DE641E" w:rsidRPr="004353F4" w:rsidRDefault="00DE641E" w:rsidP="00DE64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83C49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D83C49" w:rsidRPr="004353F4" w:rsidRDefault="00973BD5" w:rsidP="00D83C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ิมพา เมืองซิว</w:t>
            </w:r>
          </w:p>
        </w:tc>
        <w:tc>
          <w:tcPr>
            <w:tcW w:w="3543" w:type="dxa"/>
            <w:vMerge w:val="restart"/>
            <w:vAlign w:val="center"/>
          </w:tcPr>
          <w:p w:rsidR="00D83C49" w:rsidRPr="004353F4" w:rsidRDefault="00A650F1" w:rsidP="00D83C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พฤหัสบดี ที่ 11 ตุลาคม 2561</w:t>
            </w:r>
          </w:p>
        </w:tc>
        <w:tc>
          <w:tcPr>
            <w:tcW w:w="2410" w:type="dxa"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83C49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D83C49" w:rsidRPr="004353F4" w:rsidRDefault="001F579A" w:rsidP="00D83C4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D83C49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D83C49" w:rsidRPr="004353F4" w:rsidRDefault="00973BD5" w:rsidP="00D83C49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ฎาว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 ปานบ้านใหม่</w:t>
            </w:r>
          </w:p>
        </w:tc>
        <w:tc>
          <w:tcPr>
            <w:tcW w:w="3543" w:type="dxa"/>
            <w:vMerge w:val="restart"/>
            <w:vAlign w:val="center"/>
          </w:tcPr>
          <w:p w:rsidR="00D83C49" w:rsidRPr="004353F4" w:rsidRDefault="00A650F1" w:rsidP="00D83C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ศุกร์</w:t>
            </w:r>
            <w:r>
              <w:rPr>
                <w:rFonts w:ascii="TH SarabunIT๙" w:hAnsi="TH SarabunIT๙" w:cs="TH SarabunIT๙" w:hint="cs"/>
                <w:cs/>
              </w:rPr>
              <w:t xml:space="preserve"> ที่ 1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D83C49" w:rsidRPr="004353F4" w:rsidRDefault="00D83C49" w:rsidP="00D83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A212D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BA212D" w:rsidRPr="004353F4" w:rsidRDefault="00BA212D" w:rsidP="00BA212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BA212D" w:rsidRPr="004353F4" w:rsidRDefault="00973BD5" w:rsidP="00BA212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BA212D" w:rsidRPr="004353F4" w:rsidRDefault="00BA212D" w:rsidP="00BA212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BA212D" w:rsidRPr="004353F4" w:rsidRDefault="00BA212D" w:rsidP="00BA212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ศศิธร พุทธา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13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ทิพย์สุดา ดีอุดม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วารุณี ปัญญาคำ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14 ตุล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ชั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นิด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ะแนว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A650F1" w:rsidRPr="00F623BA" w:rsidRDefault="00973BD5" w:rsidP="00A650F1">
            <w:pPr>
              <w:jc w:val="center"/>
              <w:rPr>
                <w:rFonts w:ascii="TH SarabunIT๙" w:eastAsia="Times New Roman" w:hAnsi="TH SarabunIT๙" w:cs="TH SarabunIT๙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ณัฐธิดา คลาดแคล้ว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BA212D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BA212D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จันทร์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ที่ 1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กุ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ฑ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 ทาปง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ฬ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ภรณ์ โพธิ์ศรี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อังคาร</w:t>
            </w:r>
            <w:r>
              <w:rPr>
                <w:rFonts w:ascii="TH SarabunIT๙" w:hAnsi="TH SarabunIT๙" w:cs="TH SarabunIT๙" w:hint="cs"/>
                <w:cs/>
              </w:rPr>
              <w:t xml:space="preserve"> ที่ 1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F6E50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FA3F3C" w:rsidRDefault="00973BD5" w:rsidP="00A650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E4669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จินตนา รอดมั่น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พุธ</w:t>
            </w:r>
            <w:r>
              <w:rPr>
                <w:rFonts w:ascii="TH SarabunIT๙" w:hAnsi="TH SarabunIT๙" w:cs="TH SarabunIT๙" w:hint="cs"/>
                <w:cs/>
              </w:rPr>
              <w:t xml:space="preserve"> ที่ 1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4E4669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AD5830" w:rsidRDefault="00973BD5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5B2E28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ัฒนา ท้าว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า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พฤหัสบดี ที่ 1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5B2E28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AD5830" w:rsidRDefault="00973BD5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D58B8" w:rsidRPr="00455CCF" w:rsidRDefault="008D58B8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860ECC" w:rsidRDefault="00860ECC" w:rsidP="00A16686">
      <w:pPr>
        <w:rPr>
          <w:rFonts w:ascii="TH SarabunIT๙" w:hAnsi="TH SarabunIT๙" w:cs="TH SarabunIT๙"/>
          <w:b/>
          <w:bCs/>
          <w:u w:val="single"/>
        </w:rPr>
      </w:pPr>
    </w:p>
    <w:tbl>
      <w:tblPr>
        <w:tblStyle w:val="a5"/>
        <w:tblpPr w:leftFromText="180" w:rightFromText="180" w:vertAnchor="text" w:tblpY="214"/>
        <w:tblW w:w="9889" w:type="dxa"/>
        <w:tblLook w:val="04A0" w:firstRow="1" w:lastRow="0" w:firstColumn="1" w:lastColumn="0" w:noHBand="0" w:noVBand="1"/>
      </w:tblPr>
      <w:tblGrid>
        <w:gridCol w:w="959"/>
        <w:gridCol w:w="2977"/>
        <w:gridCol w:w="3543"/>
        <w:gridCol w:w="2410"/>
      </w:tblGrid>
      <w:tr w:rsidR="009E0FAC" w:rsidRPr="004353F4" w:rsidTr="00DA2E36">
        <w:trPr>
          <w:trHeight w:val="340"/>
        </w:trPr>
        <w:tc>
          <w:tcPr>
            <w:tcW w:w="959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ชื่อ  -  สกุล  ผู้อยู่เวรยาม</w:t>
            </w:r>
          </w:p>
        </w:tc>
        <w:tc>
          <w:tcPr>
            <w:tcW w:w="3543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  เดือน ปี  ที่อยู่เวรยาม</w:t>
            </w:r>
          </w:p>
        </w:tc>
        <w:tc>
          <w:tcPr>
            <w:tcW w:w="2410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ลายมือชื่อรับทราบ</w:t>
            </w:r>
          </w:p>
        </w:tc>
      </w:tr>
      <w:tr w:rsidR="009E0FAC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977" w:type="dxa"/>
            <w:vAlign w:val="center"/>
          </w:tcPr>
          <w:p w:rsidR="009E0FAC" w:rsidRPr="00450AF5" w:rsidRDefault="00973BD5" w:rsidP="00DA2E36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สุดชาดา ใจมา</w:t>
            </w:r>
          </w:p>
        </w:tc>
        <w:tc>
          <w:tcPr>
            <w:tcW w:w="3543" w:type="dxa"/>
            <w:vMerge w:val="restart"/>
            <w:vAlign w:val="center"/>
          </w:tcPr>
          <w:p w:rsidR="009E0FAC" w:rsidRPr="004353F4" w:rsidRDefault="00A650F1" w:rsidP="00DA2E3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ศุกร์ ที่ 1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E0FAC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9E0FAC" w:rsidRPr="004353F4" w:rsidRDefault="00973BD5" w:rsidP="00DA2E3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9E0FAC" w:rsidRPr="004353F4" w:rsidRDefault="009E0FAC" w:rsidP="00DA2E3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อรอนงค์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คั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ธ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ันท์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20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อรจิรา รอดทัพ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ดารา มีรัตน์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21 ตุล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ประภาพร พลีขันธ์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พรชนก ชำนาญเอื้อ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BA212D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BA212D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จันทร์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ที่ </w:t>
            </w:r>
            <w:r>
              <w:rPr>
                <w:rFonts w:ascii="TH SarabunIT๙" w:hAnsi="TH SarabunIT๙" w:cs="TH SarabunIT๙" w:hint="cs"/>
                <w:cs/>
              </w:rPr>
              <w:t>22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ุลาคม</w:t>
            </w:r>
            <w:r w:rsidRPr="00BA212D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A650F1" w:rsidRPr="00F623BA" w:rsidRDefault="00973BD5" w:rsidP="00A650F1">
            <w:pPr>
              <w:jc w:val="center"/>
              <w:rPr>
                <w:rFonts w:ascii="TH SarabunIT๙" w:eastAsia="Times New Roman" w:hAnsi="TH SarabunIT๙" w:cs="TH SarabunIT๙" w:hint="cs"/>
                <w:color w:val="000000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cs/>
              </w:rPr>
              <w:t>นางสาวสมจิต วิจิตรานุวัตร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อังคาร ที่ </w:t>
            </w:r>
            <w:r>
              <w:rPr>
                <w:rFonts w:ascii="TH SarabunIT๙" w:hAnsi="TH SarabunIT๙" w:cs="TH SarabunIT๙" w:hint="cs"/>
                <w:cs/>
              </w:rPr>
              <w:t>23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งสาวจิราพร แว่นคำ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เนาวรัตน์ อยู่อ้น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พุธ ที่ </w:t>
            </w:r>
            <w:r>
              <w:rPr>
                <w:rFonts w:ascii="TH SarabunIT๙" w:hAnsi="TH SarabunIT๙" w:cs="TH SarabunIT๙" w:hint="cs"/>
                <w:cs/>
              </w:rPr>
              <w:t>24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ปริญญา เกษประสิทธิ์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วันพฤหัสบดี ที่ </w:t>
            </w:r>
            <w:r>
              <w:rPr>
                <w:rFonts w:ascii="TH SarabunIT๙" w:hAnsi="TH SarabunIT๙" w:cs="TH SarabunIT๙" w:hint="cs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4353F4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ารี เกษศรี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>วัน</w:t>
            </w:r>
            <w:r>
              <w:rPr>
                <w:rFonts w:ascii="TH SarabunIT๙" w:hAnsi="TH SarabunIT๙" w:cs="TH SarabunIT๙" w:hint="cs"/>
                <w:cs/>
              </w:rPr>
              <w:t>ศุกร์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ตุล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FA3F3C" w:rsidRDefault="00973BD5" w:rsidP="00A650F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ธุรการ/ครูจ้างสอ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2977" w:type="dxa"/>
            <w:vAlign w:val="center"/>
          </w:tcPr>
          <w:p w:rsidR="00A650F1" w:rsidRPr="004353F4" w:rsidRDefault="00973BD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ุจินดา ประเสริฐคุณาสิน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ันเสาร์ ที่ 27 ตุลาคม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AD5830" w:rsidRDefault="00A650F1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นต์ มูลแสน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2977" w:type="dxa"/>
            <w:vAlign w:val="center"/>
          </w:tcPr>
          <w:p w:rsidR="00A650F1" w:rsidRPr="004353F4" w:rsidRDefault="00143365" w:rsidP="00A650F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ินท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แก้วหนู</w:t>
            </w:r>
          </w:p>
        </w:tc>
        <w:tc>
          <w:tcPr>
            <w:tcW w:w="3543" w:type="dxa"/>
            <w:vMerge w:val="restart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  <w:r w:rsidRPr="004353F4">
              <w:rPr>
                <w:rFonts w:ascii="TH SarabunIT๙" w:hAnsi="TH SarabunIT๙" w:cs="TH SarabunIT๙" w:hint="cs"/>
                <w:cs/>
              </w:rPr>
              <w:t xml:space="preserve">วันอาทิตย์ ที่ </w:t>
            </w:r>
            <w:r>
              <w:rPr>
                <w:rFonts w:ascii="TH SarabunIT๙" w:hAnsi="TH SarabunIT๙" w:cs="TH SarabunIT๙" w:hint="cs"/>
                <w:cs/>
              </w:rPr>
              <w:t>28 ตุลาคม</w:t>
            </w:r>
            <w:r w:rsidRPr="004353F4">
              <w:rPr>
                <w:rFonts w:ascii="TH SarabunIT๙" w:hAnsi="TH SarabunIT๙" w:cs="TH SarabunIT๙" w:hint="cs"/>
                <w:cs/>
              </w:rPr>
              <w:t xml:space="preserve"> 2561</w:t>
            </w: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A650F1" w:rsidRPr="004353F4" w:rsidTr="00DA2E36">
        <w:trPr>
          <w:trHeight w:val="363"/>
        </w:trPr>
        <w:tc>
          <w:tcPr>
            <w:tcW w:w="959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7" w:type="dxa"/>
            <w:vAlign w:val="center"/>
          </w:tcPr>
          <w:p w:rsidR="00A650F1" w:rsidRPr="00AD5830" w:rsidRDefault="00A650F1" w:rsidP="00A650F1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รัตน์ เขื่อนสี่</w:t>
            </w:r>
          </w:p>
        </w:tc>
        <w:tc>
          <w:tcPr>
            <w:tcW w:w="3543" w:type="dxa"/>
            <w:vMerge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  <w:vAlign w:val="center"/>
          </w:tcPr>
          <w:p w:rsidR="00A650F1" w:rsidRPr="004353F4" w:rsidRDefault="00A650F1" w:rsidP="00A650F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8D58B8" w:rsidRDefault="008D58B8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BC3D10" w:rsidRDefault="00BC3D1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BC3D10" w:rsidRDefault="00BC3D1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A16686" w:rsidRPr="003A2993" w:rsidRDefault="00A16686" w:rsidP="00A16686">
      <w:pPr>
        <w:rPr>
          <w:rFonts w:ascii="TH SarabunIT๙" w:hAnsi="TH SarabunIT๙" w:cs="TH SarabunIT๙"/>
        </w:rPr>
      </w:pPr>
      <w:r w:rsidRPr="007E200F">
        <w:rPr>
          <w:rFonts w:ascii="TH SarabunIT๙" w:hAnsi="TH SarabunIT๙" w:cs="TH SarabunIT๙"/>
          <w:b/>
          <w:bCs/>
          <w:u w:val="single"/>
          <w:cs/>
        </w:rPr>
        <w:t>3.  ผู้ตรวจเวรยาม</w:t>
      </w:r>
      <w:r w:rsidRPr="003A2993">
        <w:rPr>
          <w:rFonts w:ascii="TH SarabunIT๙" w:hAnsi="TH SarabunIT๙" w:cs="TH SarabunIT๙"/>
          <w:cs/>
        </w:rPr>
        <w:t xml:space="preserve">  ทำหน้าที่ตรวจเวรยามทั้งเวรยามเวลากลางวันและเวรยามเวลากลางคืนพร้อมทั้งบันทึกการตรวจเวรยามตามระเบียบ  ประกอบด้วย</w:t>
      </w:r>
    </w:p>
    <w:p w:rsidR="00A16686" w:rsidRDefault="00A16686" w:rsidP="00A16686">
      <w:pPr>
        <w:rPr>
          <w:rFonts w:ascii="TH SarabunIT๙" w:hAnsi="TH SarabunIT๙" w:cs="TH SarabunIT๙"/>
        </w:rPr>
      </w:pPr>
      <w:r w:rsidRPr="003A2993">
        <w:rPr>
          <w:rFonts w:ascii="TH SarabunIT๙" w:hAnsi="TH SarabunIT๙" w:cs="TH SarabunIT๙"/>
          <w:cs/>
        </w:rPr>
        <w:t xml:space="preserve">     3.1  </w:t>
      </w:r>
      <w:r w:rsidR="00A20909">
        <w:rPr>
          <w:rFonts w:ascii="TH SarabunIT๙" w:hAnsi="TH SarabunIT๙" w:cs="TH SarabunIT๙" w:hint="cs"/>
          <w:cs/>
        </w:rPr>
        <w:t>นางพัชุดา</w:t>
      </w:r>
      <w:proofErr w:type="spellStart"/>
      <w:r w:rsidR="00A20909">
        <w:rPr>
          <w:rFonts w:ascii="TH SarabunIT๙" w:hAnsi="TH SarabunIT๙" w:cs="TH SarabunIT๙" w:hint="cs"/>
          <w:cs/>
        </w:rPr>
        <w:t>ญ์</w:t>
      </w:r>
      <w:proofErr w:type="spellEnd"/>
      <w:r w:rsidR="00A20909">
        <w:rPr>
          <w:rFonts w:ascii="TH SarabunIT๙" w:hAnsi="TH SarabunIT๙" w:cs="TH SarabunIT๙" w:hint="cs"/>
          <w:cs/>
        </w:rPr>
        <w:t xml:space="preserve">     จอมประเสริฐ  </w:t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 xml:space="preserve">1 – 10   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>ของทุก</w:t>
      </w:r>
      <w:r>
        <w:rPr>
          <w:rFonts w:ascii="TH SarabunIT๙" w:hAnsi="TH SarabunIT๙" w:cs="TH SarabunIT๙" w:hint="cs"/>
          <w:cs/>
        </w:rPr>
        <w:t>เ</w:t>
      </w:r>
      <w:r w:rsidRPr="003A2993">
        <w:rPr>
          <w:rFonts w:ascii="TH SarabunIT๙" w:hAnsi="TH SarabunIT๙" w:cs="TH SarabunIT๙"/>
          <w:cs/>
        </w:rPr>
        <w:t>ดือน</w:t>
      </w:r>
    </w:p>
    <w:p w:rsidR="00A16686" w:rsidRDefault="00A16686" w:rsidP="00A16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2</w:t>
      </w:r>
      <w:r w:rsidRPr="003A299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งมาลี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บุญคง</w:t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</w:t>
      </w:r>
      <w:r w:rsidRPr="003A2993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1</w:t>
      </w:r>
      <w:r w:rsidRPr="003A2993">
        <w:rPr>
          <w:rFonts w:ascii="TH SarabunIT๙" w:hAnsi="TH SarabunIT๙" w:cs="TH SarabunIT๙"/>
          <w:cs/>
        </w:rPr>
        <w:t xml:space="preserve"> – </w:t>
      </w:r>
      <w:r>
        <w:rPr>
          <w:rFonts w:ascii="TH SarabunIT๙" w:hAnsi="TH SarabunIT๙" w:cs="TH SarabunIT๙" w:hint="cs"/>
          <w:cs/>
        </w:rPr>
        <w:t>20</w:t>
      </w:r>
      <w:r w:rsidRPr="003A2993">
        <w:rPr>
          <w:rFonts w:ascii="TH SarabunIT๙" w:hAnsi="TH SarabunIT๙" w:cs="TH SarabunIT๙"/>
          <w:cs/>
        </w:rPr>
        <w:t xml:space="preserve">     ของทุก</w:t>
      </w:r>
      <w:r>
        <w:rPr>
          <w:rFonts w:ascii="TH SarabunIT๙" w:hAnsi="TH SarabunIT๙" w:cs="TH SarabunIT๙" w:hint="cs"/>
          <w:cs/>
        </w:rPr>
        <w:t>เ</w:t>
      </w:r>
      <w:r w:rsidRPr="003A2993">
        <w:rPr>
          <w:rFonts w:ascii="TH SarabunIT๙" w:hAnsi="TH SarabunIT๙" w:cs="TH SarabunIT๙"/>
          <w:cs/>
        </w:rPr>
        <w:t>ดือน</w:t>
      </w:r>
    </w:p>
    <w:p w:rsidR="00A16686" w:rsidRDefault="00A16686" w:rsidP="00A16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3</w:t>
      </w:r>
      <w:r w:rsidRPr="003A2993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นางกุลณี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นากแก้วเทศ</w:t>
      </w:r>
      <w:r w:rsidRPr="003A2993">
        <w:rPr>
          <w:rFonts w:ascii="TH SarabunIT๙" w:hAnsi="TH SarabunIT๙" w:cs="TH SarabunIT๙"/>
          <w:cs/>
        </w:rPr>
        <w:tab/>
        <w:t>ตรวจเวรกลางวัน</w:t>
      </w:r>
      <w:r w:rsidRPr="003A299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A2993">
        <w:rPr>
          <w:rFonts w:ascii="TH SarabunIT๙" w:hAnsi="TH SarabunIT๙" w:cs="TH SarabunIT๙"/>
          <w:cs/>
        </w:rPr>
        <w:t xml:space="preserve">ของวันที่  </w:t>
      </w:r>
      <w:r>
        <w:rPr>
          <w:rFonts w:ascii="TH SarabunIT๙" w:hAnsi="TH SarabunIT๙" w:cs="TH SarabunIT๙" w:hint="cs"/>
          <w:cs/>
        </w:rPr>
        <w:t xml:space="preserve">  21</w:t>
      </w:r>
      <w:r w:rsidR="005A699D">
        <w:rPr>
          <w:rFonts w:ascii="TH SarabunIT๙" w:hAnsi="TH SarabunIT๙" w:cs="TH SarabunIT๙"/>
          <w:cs/>
        </w:rPr>
        <w:t xml:space="preserve"> –  </w:t>
      </w:r>
      <w:r w:rsidR="002F3D68">
        <w:rPr>
          <w:rFonts w:ascii="TH SarabunIT๙" w:hAnsi="TH SarabunIT๙" w:cs="TH SarabunIT๙" w:hint="cs"/>
          <w:cs/>
        </w:rPr>
        <w:t>สิ้นเดือน</w:t>
      </w:r>
    </w:p>
    <w:p w:rsidR="004F6E50" w:rsidRDefault="004F6E50" w:rsidP="00A16686">
      <w:pPr>
        <w:rPr>
          <w:rFonts w:ascii="TH SarabunIT๙" w:hAnsi="TH SarabunIT๙" w:cs="TH SarabunIT๙"/>
          <w:b/>
          <w:bCs/>
          <w:u w:val="single"/>
        </w:rPr>
      </w:pPr>
    </w:p>
    <w:p w:rsidR="00A16686" w:rsidRDefault="00A16686" w:rsidP="00A16686">
      <w:pPr>
        <w:rPr>
          <w:rFonts w:ascii="TH SarabunIT๙" w:hAnsi="TH SarabunIT๙" w:cs="TH SarabunIT๙"/>
        </w:rPr>
      </w:pPr>
      <w:r w:rsidRPr="007E200F">
        <w:rPr>
          <w:rFonts w:ascii="TH SarabunIT๙" w:hAnsi="TH SarabunIT๙" w:cs="TH SarabunIT๙"/>
          <w:b/>
          <w:bCs/>
          <w:u w:val="single"/>
        </w:rPr>
        <w:t xml:space="preserve">4.  </w:t>
      </w:r>
      <w:r w:rsidRPr="007E200F">
        <w:rPr>
          <w:rFonts w:ascii="TH SarabunIT๙" w:hAnsi="TH SarabunIT๙" w:cs="TH SarabunIT๙" w:hint="cs"/>
          <w:b/>
          <w:bCs/>
          <w:u w:val="single"/>
          <w:cs/>
        </w:rPr>
        <w:t>ผู้ตรวจสอบ</w:t>
      </w:r>
      <w:r>
        <w:rPr>
          <w:rFonts w:ascii="TH SarabunIT๙" w:hAnsi="TH SarabunIT๙" w:cs="TH SarabunIT๙" w:hint="cs"/>
          <w:cs/>
        </w:rPr>
        <w:t xml:space="preserve">       </w:t>
      </w:r>
      <w:proofErr w:type="gramStart"/>
      <w:r>
        <w:rPr>
          <w:rFonts w:ascii="TH SarabunIT๙" w:hAnsi="TH SarabunIT๙" w:cs="TH SarabunIT๙" w:hint="cs"/>
          <w:cs/>
        </w:rPr>
        <w:t>ทำหน้าที่เป็นผู้ตรวจสอบการอยู่เวรยามของครู ,</w:t>
      </w:r>
      <w:proofErr w:type="gramEnd"/>
      <w:r>
        <w:rPr>
          <w:rFonts w:ascii="TH SarabunIT๙" w:hAnsi="TH SarabunIT๙" w:cs="TH SarabunIT๙" w:hint="cs"/>
          <w:cs/>
        </w:rPr>
        <w:t xml:space="preserve"> ครูจ้างสอน , ภารโรง  และตรวจสอบการตรวจเวรยามของพนักงานครูเทศบาลที่ได้รับมอบหมายให้ปฏิบัติตามคำสั่ง  ประกอบด้วย</w:t>
      </w:r>
    </w:p>
    <w:p w:rsidR="00F84380" w:rsidRDefault="00F84380" w:rsidP="00A16686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4.1  </w:t>
      </w:r>
      <w:r w:rsidR="00DC38D5">
        <w:rPr>
          <w:rFonts w:ascii="TH SarabunIT๙" w:hAnsi="TH SarabunIT๙" w:cs="TH SarabunIT๙" w:hint="cs"/>
          <w:cs/>
        </w:rPr>
        <w:t>นางสาวบุญเพิ่ม   สอนภักดี</w:t>
      </w:r>
      <w:r w:rsidR="00DC38D5">
        <w:rPr>
          <w:rFonts w:ascii="TH SarabunIT๙" w:hAnsi="TH SarabunIT๙" w:cs="TH SarabunIT๙" w:hint="cs"/>
          <w:cs/>
        </w:rPr>
        <w:tab/>
      </w:r>
      <w:r w:rsidR="00DC38D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ตรวจสอบ</w:t>
      </w:r>
      <w:r>
        <w:rPr>
          <w:rFonts w:ascii="TH SarabunIT๙" w:hAnsi="TH SarabunIT๙" w:cs="TH SarabunIT๙" w:hint="cs"/>
          <w:cs/>
        </w:rPr>
        <w:tab/>
        <w:t>วั</w:t>
      </w:r>
      <w:r w:rsidR="00DC38D5">
        <w:rPr>
          <w:rFonts w:ascii="TH SarabunIT๙" w:hAnsi="TH SarabunIT๙" w:cs="TH SarabunIT๙" w:hint="cs"/>
          <w:cs/>
        </w:rPr>
        <w:t>นที่</w:t>
      </w:r>
      <w:r w:rsidR="00DC38D5">
        <w:rPr>
          <w:rFonts w:ascii="TH SarabunIT๙" w:hAnsi="TH SarabunIT๙" w:cs="TH SarabunIT๙" w:hint="cs"/>
          <w:cs/>
        </w:rPr>
        <w:tab/>
        <w:t xml:space="preserve">1 </w:t>
      </w:r>
      <w:r w:rsidR="00DC38D5">
        <w:rPr>
          <w:rFonts w:ascii="TH SarabunIT๙" w:hAnsi="TH SarabunIT๙" w:cs="TH SarabunIT๙"/>
          <w:cs/>
        </w:rPr>
        <w:t>–</w:t>
      </w:r>
      <w:r w:rsidR="00DC38D5">
        <w:rPr>
          <w:rFonts w:ascii="TH SarabunIT๙" w:hAnsi="TH SarabunIT๙" w:cs="TH SarabunIT๙" w:hint="cs"/>
          <w:cs/>
        </w:rPr>
        <w:t xml:space="preserve">  </w:t>
      </w:r>
      <w:r w:rsidR="00CF7B4F">
        <w:rPr>
          <w:rFonts w:ascii="TH SarabunIT๙" w:hAnsi="TH SarabunIT๙" w:cs="TH SarabunIT๙" w:hint="cs"/>
          <w:cs/>
        </w:rPr>
        <w:t>สิ้น</w:t>
      </w:r>
      <w:r w:rsidR="00DC38D5">
        <w:rPr>
          <w:rFonts w:ascii="TH SarabunIT๙" w:hAnsi="TH SarabunIT๙" w:cs="TH SarabunIT๙" w:hint="cs"/>
          <w:cs/>
        </w:rPr>
        <w:t>เดือน</w:t>
      </w:r>
    </w:p>
    <w:p w:rsidR="00A16686" w:rsidRDefault="009526D7" w:rsidP="00A1668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84380">
        <w:rPr>
          <w:rFonts w:ascii="TH SarabunIT๙" w:hAnsi="TH SarabunIT๙" w:cs="TH SarabunIT๙" w:hint="cs"/>
          <w:cs/>
        </w:rPr>
        <w:tab/>
      </w:r>
    </w:p>
    <w:p w:rsidR="00BC3D10" w:rsidRDefault="00BC3D10" w:rsidP="00A16686">
      <w:pPr>
        <w:rPr>
          <w:rFonts w:ascii="TH SarabunIT๙" w:hAnsi="TH SarabunIT๙" w:cs="TH SarabunIT๙"/>
        </w:rPr>
      </w:pPr>
    </w:p>
    <w:p w:rsidR="00BC3D10" w:rsidRDefault="00BC3D10" w:rsidP="00A16686">
      <w:pPr>
        <w:rPr>
          <w:rFonts w:ascii="TH SarabunIT๙" w:hAnsi="TH SarabunIT๙" w:cs="TH SarabunIT๙"/>
        </w:rPr>
      </w:pPr>
    </w:p>
    <w:p w:rsidR="00BC3D10" w:rsidRDefault="00BC3D10" w:rsidP="00A16686">
      <w:pPr>
        <w:rPr>
          <w:rFonts w:ascii="TH SarabunIT๙" w:hAnsi="TH SarabunIT๙" w:cs="TH SarabunIT๙"/>
        </w:rPr>
      </w:pPr>
    </w:p>
    <w:p w:rsidR="00BC3D10" w:rsidRDefault="00BC3D10" w:rsidP="00A16686">
      <w:pPr>
        <w:rPr>
          <w:rFonts w:ascii="TH SarabunIT๙" w:hAnsi="TH SarabunIT๙" w:cs="TH SarabunIT๙"/>
        </w:rPr>
      </w:pPr>
    </w:p>
    <w:p w:rsidR="00BC3D10" w:rsidRDefault="00BC3D10" w:rsidP="00A16686">
      <w:pPr>
        <w:rPr>
          <w:rFonts w:ascii="TH SarabunIT๙" w:hAnsi="TH SarabunIT๙" w:cs="TH SarabunIT๙"/>
        </w:rPr>
      </w:pPr>
    </w:p>
    <w:p w:rsidR="00DC38D5" w:rsidRDefault="00DC38D5" w:rsidP="00A16686">
      <w:pPr>
        <w:rPr>
          <w:rFonts w:ascii="TH SarabunIT๙" w:hAnsi="TH SarabunIT๙" w:cs="TH SarabunIT๙"/>
        </w:rPr>
      </w:pPr>
    </w:p>
    <w:p w:rsidR="00BC3D10" w:rsidRDefault="00A16686" w:rsidP="000E1F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DC38D5">
        <w:rPr>
          <w:rFonts w:ascii="TH SarabunIT๙" w:hAnsi="TH SarabunIT๙" w:cs="TH SarabunIT๙" w:hint="cs"/>
          <w:cs/>
        </w:rPr>
        <w:tab/>
      </w:r>
    </w:p>
    <w:p w:rsidR="00BC3D10" w:rsidRDefault="00BC3D10" w:rsidP="000E1FFF">
      <w:pPr>
        <w:jc w:val="thaiDistribute"/>
        <w:rPr>
          <w:rFonts w:ascii="TH SarabunIT๙" w:hAnsi="TH SarabunIT๙" w:cs="TH SarabunIT๙"/>
        </w:rPr>
      </w:pPr>
    </w:p>
    <w:p w:rsidR="00DC38D5" w:rsidRDefault="00A16686" w:rsidP="00BC3D10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ห้บุคลากรที่มีรายชื่อตามคำสั่งปฏิบัติหน้าที่การอยู่เวรยามโดยเคร่งครัด  และให้เป็นไปตามระเบียบของราชการว่าด้วยการอยู่เวรยาม  หากมีปัญหาหรือเหตุการณ์ผิดปกติเกิดขึ้นในขณะปฏิบัติหน้าที่  </w:t>
      </w:r>
      <w:r w:rsidR="00DC38D5">
        <w:rPr>
          <w:rFonts w:ascii="TH SarabunIT๙" w:hAnsi="TH SarabunIT๙" w:cs="TH SarabunIT๙" w:hint="cs"/>
          <w:cs/>
        </w:rPr>
        <w:t xml:space="preserve"> </w:t>
      </w:r>
      <w:r w:rsidR="00BC3D10">
        <w:rPr>
          <w:rFonts w:ascii="TH SarabunIT๙" w:hAnsi="TH SarabunIT๙" w:cs="TH SarabunIT๙" w:hint="cs"/>
          <w:cs/>
        </w:rPr>
        <w:t xml:space="preserve">        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ให้รีบรายงานเหตุการณ์ที่เกิดขึ้นต่อผู้บริหารโรงเรียนทราบทันที  เพื่อร่วมกันหาวิธีแก้ไขปั</w:t>
      </w:r>
      <w:r w:rsidR="00EF0582">
        <w:rPr>
          <w:rFonts w:ascii="TH SarabunIT๙" w:hAnsi="TH SarabunIT๙" w:cs="TH SarabunIT๙" w:hint="cs"/>
          <w:cs/>
        </w:rPr>
        <w:t>ญหาที่เกิดให้ลุล่วง</w:t>
      </w:r>
    </w:p>
    <w:p w:rsidR="00A16686" w:rsidRDefault="00EF0582" w:rsidP="000E1FF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ไปด้วยดีต่อไป</w:t>
      </w:r>
    </w:p>
    <w:p w:rsidR="00A16686" w:rsidRDefault="00A16686" w:rsidP="00A16686">
      <w:pPr>
        <w:rPr>
          <w:rFonts w:ascii="TH SarabunIT๙" w:hAnsi="TH SarabunIT๙" w:cs="TH SarabunIT๙"/>
        </w:rPr>
      </w:pPr>
    </w:p>
    <w:p w:rsidR="00A16686" w:rsidRDefault="00A16686" w:rsidP="00A1668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ั่ง  ณ  วันที่  </w:t>
      </w:r>
      <w:r w:rsidR="002531DF">
        <w:rPr>
          <w:rFonts w:ascii="TH SarabunIT๙" w:hAnsi="TH SarabunIT๙" w:cs="TH SarabunIT๙" w:hint="cs"/>
          <w:cs/>
        </w:rPr>
        <w:t>2</w:t>
      </w:r>
      <w:r w:rsidR="00BC26EC">
        <w:rPr>
          <w:rFonts w:ascii="TH SarabunIT๙" w:hAnsi="TH SarabunIT๙" w:cs="TH SarabunIT๙" w:hint="cs"/>
          <w:cs/>
        </w:rPr>
        <w:t>7</w:t>
      </w:r>
      <w:r w:rsidR="00FE1F7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เดือน</w:t>
      </w:r>
      <w:r w:rsidR="008D58B8">
        <w:rPr>
          <w:rFonts w:ascii="TH SarabunIT๙" w:hAnsi="TH SarabunIT๙" w:cs="TH SarabunIT๙" w:hint="cs"/>
          <w:cs/>
        </w:rPr>
        <w:t xml:space="preserve"> </w:t>
      </w:r>
      <w:r w:rsidR="00BC3D10">
        <w:rPr>
          <w:rFonts w:ascii="TH SarabunIT๙" w:hAnsi="TH SarabunIT๙" w:cs="TH SarabunIT๙" w:hint="cs"/>
          <w:cs/>
        </w:rPr>
        <w:t>กันยายน</w:t>
      </w:r>
      <w:r w:rsidR="005B62D7">
        <w:rPr>
          <w:rFonts w:ascii="TH SarabunIT๙" w:hAnsi="TH SarabunIT๙" w:cs="TH SarabunIT๙" w:hint="cs"/>
          <w:cs/>
        </w:rPr>
        <w:t xml:space="preserve"> </w:t>
      </w:r>
      <w:r w:rsidR="00EF0582">
        <w:rPr>
          <w:rFonts w:ascii="TH SarabunIT๙" w:hAnsi="TH SarabunIT๙" w:cs="TH SarabunIT๙" w:hint="cs"/>
          <w:cs/>
        </w:rPr>
        <w:t>พ.ศ. 25</w:t>
      </w:r>
      <w:r w:rsidR="00CF0EC4">
        <w:rPr>
          <w:rFonts w:ascii="TH SarabunIT๙" w:hAnsi="TH SarabunIT๙" w:cs="TH SarabunIT๙" w:hint="cs"/>
          <w:cs/>
        </w:rPr>
        <w:t>6</w:t>
      </w:r>
      <w:r w:rsidR="00860ECC">
        <w:rPr>
          <w:rFonts w:ascii="TH SarabunIT๙" w:hAnsi="TH SarabunIT๙" w:cs="TH SarabunIT๙" w:hint="cs"/>
          <w:cs/>
        </w:rPr>
        <w:t>1</w:t>
      </w:r>
    </w:p>
    <w:p w:rsidR="00A16686" w:rsidRDefault="00A16686" w:rsidP="00A16686">
      <w:pPr>
        <w:jc w:val="center"/>
        <w:rPr>
          <w:rFonts w:ascii="TH SarabunIT๙" w:hAnsi="TH SarabunIT๙" w:cs="TH SarabunIT๙"/>
        </w:rPr>
      </w:pPr>
    </w:p>
    <w:p w:rsidR="00991851" w:rsidRDefault="003D1CD1" w:rsidP="003D1CD1">
      <w:pPr>
        <w:tabs>
          <w:tab w:val="left" w:pos="56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C2EEF" w:rsidRDefault="007C2EEF" w:rsidP="007C2EEF">
      <w:pPr>
        <w:tabs>
          <w:tab w:val="left" w:pos="61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</w:p>
    <w:p w:rsidR="007C2EEF" w:rsidRDefault="007C2EEF" w:rsidP="003D1CD1">
      <w:pPr>
        <w:tabs>
          <w:tab w:val="left" w:pos="5640"/>
        </w:tabs>
        <w:rPr>
          <w:rFonts w:ascii="TH SarabunIT๙" w:hAnsi="TH SarabunIT๙" w:cs="TH SarabunIT๙"/>
        </w:rPr>
      </w:pPr>
    </w:p>
    <w:p w:rsidR="00A16686" w:rsidRPr="00313CB9" w:rsidRDefault="00A16686" w:rsidP="00A16686">
      <w:pPr>
        <w:rPr>
          <w:rFonts w:ascii="TH SarabunIT๙" w:hAnsi="TH SarabunIT๙" w:cs="TH SarabunIT๙"/>
        </w:rPr>
      </w:pPr>
    </w:p>
    <w:p w:rsidR="00A16686" w:rsidRPr="00313CB9" w:rsidRDefault="00A16686" w:rsidP="00A16686">
      <w:pPr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  <w:t xml:space="preserve">      </w:t>
      </w:r>
      <w:r>
        <w:rPr>
          <w:rFonts w:ascii="TH SarabunIT๙" w:hAnsi="TH SarabunIT๙" w:cs="TH SarabunIT๙"/>
        </w:rPr>
        <w:t xml:space="preserve">      </w:t>
      </w:r>
      <w:r w:rsidRPr="00313CB9">
        <w:rPr>
          <w:rFonts w:ascii="TH SarabunIT๙" w:hAnsi="TH SarabunIT๙" w:cs="TH SarabunIT๙"/>
        </w:rPr>
        <w:t xml:space="preserve"> (</w:t>
      </w:r>
      <w:proofErr w:type="gramStart"/>
      <w:r w:rsidR="00DC38D5">
        <w:rPr>
          <w:rFonts w:ascii="TH SarabunIT๙" w:hAnsi="TH SarabunIT๙" w:cs="TH SarabunIT๙" w:hint="cs"/>
          <w:cs/>
        </w:rPr>
        <w:t>นางสาวบุญเพิ่ม  สอนภักดี</w:t>
      </w:r>
      <w:proofErr w:type="gramEnd"/>
      <w:r w:rsidRPr="00313CB9">
        <w:rPr>
          <w:rFonts w:ascii="TH SarabunIT๙" w:hAnsi="TH SarabunIT๙" w:cs="TH SarabunIT๙"/>
        </w:rPr>
        <w:t>)</w:t>
      </w:r>
    </w:p>
    <w:p w:rsidR="00A16686" w:rsidRPr="00313CB9" w:rsidRDefault="00A16686" w:rsidP="00A16686">
      <w:pPr>
        <w:rPr>
          <w:rFonts w:ascii="TH SarabunIT๙" w:hAnsi="TH SarabunIT๙" w:cs="TH SarabunIT๙"/>
        </w:rPr>
      </w:pP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Pr="00313CB9">
        <w:rPr>
          <w:rFonts w:ascii="TH SarabunIT๙" w:hAnsi="TH SarabunIT๙" w:cs="TH SarabunIT๙"/>
        </w:rPr>
        <w:tab/>
      </w:r>
      <w:r w:rsidR="00DC38D5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   </w:t>
      </w:r>
      <w:r w:rsidRPr="00313CB9">
        <w:rPr>
          <w:rFonts w:ascii="TH SarabunIT๙" w:hAnsi="TH SarabunIT๙" w:cs="TH SarabunIT๙"/>
        </w:rPr>
        <w:t xml:space="preserve">  </w:t>
      </w:r>
      <w:r w:rsidRPr="00313CB9">
        <w:rPr>
          <w:rFonts w:ascii="TH SarabunIT๙" w:hAnsi="TH SarabunIT๙" w:cs="TH SarabunIT๙"/>
          <w:cs/>
        </w:rPr>
        <w:t>ผู้อำนวยการสถานศึกษา  โรงเรียนเทศบาลวัดคลองโพธิ์</w:t>
      </w:r>
    </w:p>
    <w:p w:rsidR="00A16686" w:rsidRPr="00313CB9" w:rsidRDefault="00A16686" w:rsidP="00A16686">
      <w:pPr>
        <w:ind w:firstLine="720"/>
        <w:rPr>
          <w:rFonts w:ascii="TH SarabunIT๙" w:hAnsi="TH SarabunIT๙" w:cs="TH SarabunIT๙"/>
        </w:rPr>
      </w:pPr>
    </w:p>
    <w:p w:rsidR="00A16686" w:rsidRDefault="00A16686" w:rsidP="00A16686"/>
    <w:p w:rsidR="00A16686" w:rsidRDefault="00A16686" w:rsidP="00A16686"/>
    <w:p w:rsidR="00157036" w:rsidRPr="00A16686" w:rsidRDefault="00157036"/>
    <w:sectPr w:rsidR="00157036" w:rsidRPr="00A16686" w:rsidSect="00592A9E"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2B" w:rsidRDefault="00F47B2B" w:rsidP="004F6E50">
      <w:r>
        <w:separator/>
      </w:r>
    </w:p>
  </w:endnote>
  <w:endnote w:type="continuationSeparator" w:id="0">
    <w:p w:rsidR="00F47B2B" w:rsidRDefault="00F47B2B" w:rsidP="004F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2B" w:rsidRDefault="00F47B2B" w:rsidP="004F6E50">
      <w:r>
        <w:separator/>
      </w:r>
    </w:p>
  </w:footnote>
  <w:footnote w:type="continuationSeparator" w:id="0">
    <w:p w:rsidR="00F47B2B" w:rsidRDefault="00F47B2B" w:rsidP="004F6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86"/>
    <w:rsid w:val="0000543A"/>
    <w:rsid w:val="000074F1"/>
    <w:rsid w:val="000078FB"/>
    <w:rsid w:val="0001002B"/>
    <w:rsid w:val="00012EE2"/>
    <w:rsid w:val="000471A8"/>
    <w:rsid w:val="00053A94"/>
    <w:rsid w:val="00054D69"/>
    <w:rsid w:val="000579B4"/>
    <w:rsid w:val="000613F4"/>
    <w:rsid w:val="000615E3"/>
    <w:rsid w:val="0006183C"/>
    <w:rsid w:val="00064DA1"/>
    <w:rsid w:val="000875AE"/>
    <w:rsid w:val="00087E24"/>
    <w:rsid w:val="000A4408"/>
    <w:rsid w:val="000A7E07"/>
    <w:rsid w:val="000B0CF9"/>
    <w:rsid w:val="000B6034"/>
    <w:rsid w:val="000D6C3C"/>
    <w:rsid w:val="000E1FFF"/>
    <w:rsid w:val="00132A1C"/>
    <w:rsid w:val="00133CED"/>
    <w:rsid w:val="00134EE0"/>
    <w:rsid w:val="00136548"/>
    <w:rsid w:val="0014305B"/>
    <w:rsid w:val="00143365"/>
    <w:rsid w:val="00144B95"/>
    <w:rsid w:val="001461D6"/>
    <w:rsid w:val="001503AF"/>
    <w:rsid w:val="0015208A"/>
    <w:rsid w:val="00157036"/>
    <w:rsid w:val="00173C49"/>
    <w:rsid w:val="00174B64"/>
    <w:rsid w:val="001807E0"/>
    <w:rsid w:val="00185D00"/>
    <w:rsid w:val="00193698"/>
    <w:rsid w:val="001B33D4"/>
    <w:rsid w:val="001B553B"/>
    <w:rsid w:val="001C12D5"/>
    <w:rsid w:val="001C190D"/>
    <w:rsid w:val="001C2B99"/>
    <w:rsid w:val="001D3A99"/>
    <w:rsid w:val="001D5424"/>
    <w:rsid w:val="001E58A5"/>
    <w:rsid w:val="001E5F6B"/>
    <w:rsid w:val="001E7E37"/>
    <w:rsid w:val="001F579A"/>
    <w:rsid w:val="00206F22"/>
    <w:rsid w:val="0021100F"/>
    <w:rsid w:val="002118B1"/>
    <w:rsid w:val="0022101B"/>
    <w:rsid w:val="00225E4E"/>
    <w:rsid w:val="002531DF"/>
    <w:rsid w:val="0025673C"/>
    <w:rsid w:val="002631CE"/>
    <w:rsid w:val="00264A39"/>
    <w:rsid w:val="002664C1"/>
    <w:rsid w:val="0027056B"/>
    <w:rsid w:val="00286904"/>
    <w:rsid w:val="0029343B"/>
    <w:rsid w:val="002A639D"/>
    <w:rsid w:val="002A7F2E"/>
    <w:rsid w:val="002B729B"/>
    <w:rsid w:val="002B7E91"/>
    <w:rsid w:val="002C44B8"/>
    <w:rsid w:val="002C4781"/>
    <w:rsid w:val="002D3916"/>
    <w:rsid w:val="002D4DD2"/>
    <w:rsid w:val="002D7BC1"/>
    <w:rsid w:val="002E6361"/>
    <w:rsid w:val="002F3D68"/>
    <w:rsid w:val="003100FC"/>
    <w:rsid w:val="003129C2"/>
    <w:rsid w:val="00317847"/>
    <w:rsid w:val="0032225C"/>
    <w:rsid w:val="0033313F"/>
    <w:rsid w:val="00337F74"/>
    <w:rsid w:val="00360D0D"/>
    <w:rsid w:val="003720EF"/>
    <w:rsid w:val="00372B17"/>
    <w:rsid w:val="00390DF0"/>
    <w:rsid w:val="00391AC5"/>
    <w:rsid w:val="003B5ECF"/>
    <w:rsid w:val="003C551C"/>
    <w:rsid w:val="003D10C0"/>
    <w:rsid w:val="003D1CD1"/>
    <w:rsid w:val="003D4449"/>
    <w:rsid w:val="003E2F70"/>
    <w:rsid w:val="003E7C46"/>
    <w:rsid w:val="003F31FF"/>
    <w:rsid w:val="003F7CC3"/>
    <w:rsid w:val="00405F6A"/>
    <w:rsid w:val="004177F4"/>
    <w:rsid w:val="00431DD8"/>
    <w:rsid w:val="00432371"/>
    <w:rsid w:val="004353F4"/>
    <w:rsid w:val="00446283"/>
    <w:rsid w:val="00450AF5"/>
    <w:rsid w:val="00455291"/>
    <w:rsid w:val="00455CCF"/>
    <w:rsid w:val="0045731E"/>
    <w:rsid w:val="00462E61"/>
    <w:rsid w:val="0047557A"/>
    <w:rsid w:val="0048504D"/>
    <w:rsid w:val="00494C19"/>
    <w:rsid w:val="0049526A"/>
    <w:rsid w:val="004A4DB8"/>
    <w:rsid w:val="004A4FC8"/>
    <w:rsid w:val="004B05BC"/>
    <w:rsid w:val="004B19A5"/>
    <w:rsid w:val="004B68F4"/>
    <w:rsid w:val="004C6660"/>
    <w:rsid w:val="004D2CA5"/>
    <w:rsid w:val="004E35CB"/>
    <w:rsid w:val="004E3EFE"/>
    <w:rsid w:val="004E723E"/>
    <w:rsid w:val="004F6E50"/>
    <w:rsid w:val="004F74C3"/>
    <w:rsid w:val="00517347"/>
    <w:rsid w:val="005352D7"/>
    <w:rsid w:val="00536427"/>
    <w:rsid w:val="00541B02"/>
    <w:rsid w:val="00545D9C"/>
    <w:rsid w:val="00550B4E"/>
    <w:rsid w:val="00551C1E"/>
    <w:rsid w:val="00554AB2"/>
    <w:rsid w:val="0055663F"/>
    <w:rsid w:val="005607A4"/>
    <w:rsid w:val="0057044F"/>
    <w:rsid w:val="0058007E"/>
    <w:rsid w:val="005807A7"/>
    <w:rsid w:val="00592A9E"/>
    <w:rsid w:val="005969ED"/>
    <w:rsid w:val="005A04D5"/>
    <w:rsid w:val="005A699D"/>
    <w:rsid w:val="005A7D74"/>
    <w:rsid w:val="005B62D7"/>
    <w:rsid w:val="005C07EB"/>
    <w:rsid w:val="005C287B"/>
    <w:rsid w:val="005F2DFD"/>
    <w:rsid w:val="005F6074"/>
    <w:rsid w:val="006032EB"/>
    <w:rsid w:val="00611C9D"/>
    <w:rsid w:val="00612BA1"/>
    <w:rsid w:val="00626BA1"/>
    <w:rsid w:val="00632418"/>
    <w:rsid w:val="00637355"/>
    <w:rsid w:val="00665676"/>
    <w:rsid w:val="00667046"/>
    <w:rsid w:val="006741E0"/>
    <w:rsid w:val="00686893"/>
    <w:rsid w:val="006913DB"/>
    <w:rsid w:val="00694502"/>
    <w:rsid w:val="00696259"/>
    <w:rsid w:val="006A043B"/>
    <w:rsid w:val="006D224B"/>
    <w:rsid w:val="006D5303"/>
    <w:rsid w:val="006E3B49"/>
    <w:rsid w:val="00703C81"/>
    <w:rsid w:val="0070729A"/>
    <w:rsid w:val="00722EED"/>
    <w:rsid w:val="007279AF"/>
    <w:rsid w:val="007313B0"/>
    <w:rsid w:val="00735C20"/>
    <w:rsid w:val="00742B38"/>
    <w:rsid w:val="00743F85"/>
    <w:rsid w:val="00752A5D"/>
    <w:rsid w:val="0076044A"/>
    <w:rsid w:val="0077227D"/>
    <w:rsid w:val="007933E7"/>
    <w:rsid w:val="007C2EEF"/>
    <w:rsid w:val="007C4EB9"/>
    <w:rsid w:val="007D3D90"/>
    <w:rsid w:val="007E3FC8"/>
    <w:rsid w:val="007F0B4C"/>
    <w:rsid w:val="007F70F5"/>
    <w:rsid w:val="0081252E"/>
    <w:rsid w:val="008141CA"/>
    <w:rsid w:val="0082015C"/>
    <w:rsid w:val="00824D6E"/>
    <w:rsid w:val="0083220E"/>
    <w:rsid w:val="00832E2C"/>
    <w:rsid w:val="008450C5"/>
    <w:rsid w:val="008465A1"/>
    <w:rsid w:val="00853D34"/>
    <w:rsid w:val="00860ECC"/>
    <w:rsid w:val="00871FED"/>
    <w:rsid w:val="00873B83"/>
    <w:rsid w:val="008A793C"/>
    <w:rsid w:val="008B552D"/>
    <w:rsid w:val="008C0F36"/>
    <w:rsid w:val="008C220D"/>
    <w:rsid w:val="008C2819"/>
    <w:rsid w:val="008D58B8"/>
    <w:rsid w:val="008D6CFF"/>
    <w:rsid w:val="008D6E8D"/>
    <w:rsid w:val="008E02E8"/>
    <w:rsid w:val="008E228A"/>
    <w:rsid w:val="00904140"/>
    <w:rsid w:val="009124F0"/>
    <w:rsid w:val="00916E88"/>
    <w:rsid w:val="00921BAB"/>
    <w:rsid w:val="009257FE"/>
    <w:rsid w:val="009526D7"/>
    <w:rsid w:val="00954CC2"/>
    <w:rsid w:val="00956E55"/>
    <w:rsid w:val="00972241"/>
    <w:rsid w:val="00973BD5"/>
    <w:rsid w:val="009751D5"/>
    <w:rsid w:val="009855F1"/>
    <w:rsid w:val="00991851"/>
    <w:rsid w:val="00993F88"/>
    <w:rsid w:val="009A46D2"/>
    <w:rsid w:val="009A48FE"/>
    <w:rsid w:val="009C17C4"/>
    <w:rsid w:val="009D3F7B"/>
    <w:rsid w:val="009D5CD4"/>
    <w:rsid w:val="009E0DE6"/>
    <w:rsid w:val="009E0FAC"/>
    <w:rsid w:val="00A1475E"/>
    <w:rsid w:val="00A16686"/>
    <w:rsid w:val="00A16DE1"/>
    <w:rsid w:val="00A20909"/>
    <w:rsid w:val="00A26B46"/>
    <w:rsid w:val="00A3045C"/>
    <w:rsid w:val="00A37351"/>
    <w:rsid w:val="00A650F1"/>
    <w:rsid w:val="00A66663"/>
    <w:rsid w:val="00A744E5"/>
    <w:rsid w:val="00A809D6"/>
    <w:rsid w:val="00A834B6"/>
    <w:rsid w:val="00A9040F"/>
    <w:rsid w:val="00A944F4"/>
    <w:rsid w:val="00A94CF6"/>
    <w:rsid w:val="00AB56F9"/>
    <w:rsid w:val="00AC3DD1"/>
    <w:rsid w:val="00AC70C4"/>
    <w:rsid w:val="00AD3F03"/>
    <w:rsid w:val="00AD5830"/>
    <w:rsid w:val="00AE1786"/>
    <w:rsid w:val="00AE6095"/>
    <w:rsid w:val="00AF6A42"/>
    <w:rsid w:val="00B1460F"/>
    <w:rsid w:val="00B244D1"/>
    <w:rsid w:val="00B30347"/>
    <w:rsid w:val="00B352EB"/>
    <w:rsid w:val="00B367C6"/>
    <w:rsid w:val="00B46F91"/>
    <w:rsid w:val="00B47509"/>
    <w:rsid w:val="00B65B88"/>
    <w:rsid w:val="00B74E16"/>
    <w:rsid w:val="00B776F1"/>
    <w:rsid w:val="00B82885"/>
    <w:rsid w:val="00B87F26"/>
    <w:rsid w:val="00BA04AF"/>
    <w:rsid w:val="00BA212D"/>
    <w:rsid w:val="00BA2C4A"/>
    <w:rsid w:val="00BB609A"/>
    <w:rsid w:val="00BC26EC"/>
    <w:rsid w:val="00BC3D10"/>
    <w:rsid w:val="00BD5A7D"/>
    <w:rsid w:val="00BD7A6E"/>
    <w:rsid w:val="00BF17EB"/>
    <w:rsid w:val="00C02145"/>
    <w:rsid w:val="00C24A1C"/>
    <w:rsid w:val="00C35120"/>
    <w:rsid w:val="00C40B05"/>
    <w:rsid w:val="00C42A61"/>
    <w:rsid w:val="00C455A2"/>
    <w:rsid w:val="00C4680B"/>
    <w:rsid w:val="00C47619"/>
    <w:rsid w:val="00C53529"/>
    <w:rsid w:val="00C64E1C"/>
    <w:rsid w:val="00C7359F"/>
    <w:rsid w:val="00C77594"/>
    <w:rsid w:val="00C80007"/>
    <w:rsid w:val="00C85A59"/>
    <w:rsid w:val="00C9024C"/>
    <w:rsid w:val="00C93686"/>
    <w:rsid w:val="00CA0246"/>
    <w:rsid w:val="00CA4746"/>
    <w:rsid w:val="00CB02A2"/>
    <w:rsid w:val="00CB1F54"/>
    <w:rsid w:val="00CD150C"/>
    <w:rsid w:val="00CD6288"/>
    <w:rsid w:val="00CE09A1"/>
    <w:rsid w:val="00CE0D64"/>
    <w:rsid w:val="00CF0EC4"/>
    <w:rsid w:val="00CF7B4F"/>
    <w:rsid w:val="00D0545F"/>
    <w:rsid w:val="00D21DF6"/>
    <w:rsid w:val="00D34507"/>
    <w:rsid w:val="00D348EB"/>
    <w:rsid w:val="00D3767A"/>
    <w:rsid w:val="00D42FC4"/>
    <w:rsid w:val="00D71ECC"/>
    <w:rsid w:val="00D806E7"/>
    <w:rsid w:val="00D83C49"/>
    <w:rsid w:val="00DA7000"/>
    <w:rsid w:val="00DB0082"/>
    <w:rsid w:val="00DB00F7"/>
    <w:rsid w:val="00DC0CCA"/>
    <w:rsid w:val="00DC38D5"/>
    <w:rsid w:val="00DD1B13"/>
    <w:rsid w:val="00DD51EB"/>
    <w:rsid w:val="00DE1F84"/>
    <w:rsid w:val="00DE559A"/>
    <w:rsid w:val="00DE641E"/>
    <w:rsid w:val="00DF545C"/>
    <w:rsid w:val="00E066AE"/>
    <w:rsid w:val="00E13C79"/>
    <w:rsid w:val="00E2209E"/>
    <w:rsid w:val="00E44C40"/>
    <w:rsid w:val="00E4614E"/>
    <w:rsid w:val="00E4669E"/>
    <w:rsid w:val="00E615F0"/>
    <w:rsid w:val="00E80023"/>
    <w:rsid w:val="00E806A5"/>
    <w:rsid w:val="00E83E33"/>
    <w:rsid w:val="00E9125D"/>
    <w:rsid w:val="00EA73B3"/>
    <w:rsid w:val="00EC6D89"/>
    <w:rsid w:val="00EC779D"/>
    <w:rsid w:val="00ED5507"/>
    <w:rsid w:val="00EF0582"/>
    <w:rsid w:val="00EF1EB5"/>
    <w:rsid w:val="00EF2759"/>
    <w:rsid w:val="00EF4CEB"/>
    <w:rsid w:val="00EF5771"/>
    <w:rsid w:val="00EF5D8A"/>
    <w:rsid w:val="00EF68FF"/>
    <w:rsid w:val="00F13A80"/>
    <w:rsid w:val="00F23FC0"/>
    <w:rsid w:val="00F247DB"/>
    <w:rsid w:val="00F40F05"/>
    <w:rsid w:val="00F47B2B"/>
    <w:rsid w:val="00F623BA"/>
    <w:rsid w:val="00F63C21"/>
    <w:rsid w:val="00F63F61"/>
    <w:rsid w:val="00F73C5E"/>
    <w:rsid w:val="00F74E1B"/>
    <w:rsid w:val="00F75E9C"/>
    <w:rsid w:val="00F8037A"/>
    <w:rsid w:val="00F84380"/>
    <w:rsid w:val="00F852F0"/>
    <w:rsid w:val="00FA3F3C"/>
    <w:rsid w:val="00FA5817"/>
    <w:rsid w:val="00FB67E1"/>
    <w:rsid w:val="00FB71B4"/>
    <w:rsid w:val="00FC1606"/>
    <w:rsid w:val="00FE1F79"/>
    <w:rsid w:val="00FE5311"/>
    <w:rsid w:val="00FE7FF6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75F2"/>
  <w15:docId w15:val="{12952C0F-5085-468D-B41C-7A78C6B4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86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6686"/>
    <w:pPr>
      <w:jc w:val="center"/>
    </w:pPr>
    <w:rPr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A16686"/>
    <w:rPr>
      <w:rFonts w:ascii="Angsana New" w:eastAsia="Cordia New" w:hAnsi="Angsana New" w:cs="Angsana New"/>
      <w:b/>
      <w:bCs/>
      <w:sz w:val="44"/>
      <w:szCs w:val="44"/>
    </w:rPr>
  </w:style>
  <w:style w:type="table" w:styleId="a5">
    <w:name w:val="Table Grid"/>
    <w:basedOn w:val="a1"/>
    <w:uiPriority w:val="59"/>
    <w:rsid w:val="00A1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1CD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D1CD1"/>
    <w:rPr>
      <w:rFonts w:ascii="Tahoma" w:eastAsia="Cordia New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4F6E50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4F6E50"/>
    <w:rPr>
      <w:rFonts w:ascii="Angsana New" w:eastAsia="Cordia New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4F6E50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4F6E50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EA98-0802-4487-A4E0-B0886EB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te</dc:creator>
  <cp:lastModifiedBy>PAM</cp:lastModifiedBy>
  <cp:revision>6</cp:revision>
  <cp:lastPrinted>2018-04-26T04:50:00Z</cp:lastPrinted>
  <dcterms:created xsi:type="dcterms:W3CDTF">2018-10-03T02:13:00Z</dcterms:created>
  <dcterms:modified xsi:type="dcterms:W3CDTF">2018-10-03T03:20:00Z</dcterms:modified>
</cp:coreProperties>
</file>